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 w:rsidR="00214452">
        <w:rPr>
          <w:bCs/>
        </w:rPr>
        <w:t xml:space="preserve"> </w:t>
      </w:r>
      <w:r>
        <w:rPr>
          <w:bCs/>
        </w:rPr>
        <w:t xml:space="preserve"> </w:t>
      </w:r>
      <w:r w:rsidRPr="00674036">
        <w:rPr>
          <w:bCs/>
        </w:rPr>
        <w:t>201</w:t>
      </w:r>
      <w:r w:rsidR="002A4197">
        <w:rPr>
          <w:bCs/>
        </w:rPr>
        <w:t>7</w:t>
      </w:r>
      <w:r w:rsidRPr="00674036">
        <w:rPr>
          <w:bCs/>
        </w:rPr>
        <w:t xml:space="preserve"> год</w:t>
      </w:r>
      <w:r w:rsidR="00A52E3A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A52E3A" w:rsidRDefault="00A52E3A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A52E3A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3C761B" w:rsidRDefault="003C761B" w:rsidP="00AF1A28">
            <w:pPr>
              <w:jc w:val="center"/>
            </w:pPr>
            <w:r>
              <w:rPr>
                <w:lang w:val="en-US"/>
              </w:rPr>
              <w:t>2</w:t>
            </w:r>
            <w:r w:rsidR="00A52E3A">
              <w:t>8</w:t>
            </w:r>
          </w:p>
        </w:tc>
        <w:tc>
          <w:tcPr>
            <w:tcW w:w="1122" w:type="dxa"/>
          </w:tcPr>
          <w:p w:rsidR="00CA1CE9" w:rsidRPr="00674036" w:rsidRDefault="00A52E3A" w:rsidP="00AF1A28">
            <w:pPr>
              <w:jc w:val="center"/>
            </w:pPr>
            <w:r>
              <w:t>2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C35BE" w:rsidRDefault="006C35BE" w:rsidP="00974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3C761B" w:rsidP="00AF1A28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A1CE9" w:rsidRPr="003C761B" w:rsidRDefault="00A52E3A" w:rsidP="00AF1A28">
            <w:pPr>
              <w:jc w:val="center"/>
            </w:pPr>
            <w:r>
              <w:t>47</w:t>
            </w:r>
          </w:p>
        </w:tc>
        <w:tc>
          <w:tcPr>
            <w:tcW w:w="1122" w:type="dxa"/>
          </w:tcPr>
          <w:p w:rsidR="00CA1CE9" w:rsidRPr="00674036" w:rsidRDefault="00A52E3A" w:rsidP="00A52E3A">
            <w:pPr>
              <w:jc w:val="center"/>
            </w:pPr>
            <w:r>
              <w:t>5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20</w:t>
            </w:r>
          </w:p>
        </w:tc>
        <w:tc>
          <w:tcPr>
            <w:tcW w:w="1496" w:type="dxa"/>
          </w:tcPr>
          <w:p w:rsidR="00CA1CE9" w:rsidRPr="003C761B" w:rsidRDefault="00A52E3A" w:rsidP="00AF1A28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CA1CE9" w:rsidRPr="00674036" w:rsidRDefault="00A52E3A" w:rsidP="00AF1A28">
            <w:pPr>
              <w:jc w:val="center"/>
            </w:pPr>
            <w:r>
              <w:t>3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3C761B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2" w:type="dxa"/>
          </w:tcPr>
          <w:p w:rsidR="00CA1CE9" w:rsidRPr="00674036" w:rsidRDefault="003C761B" w:rsidP="00AF1A28">
            <w:pPr>
              <w:jc w:val="center"/>
            </w:pPr>
            <w:r>
              <w:t>7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3C761B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A1CE9" w:rsidRPr="00674036" w:rsidRDefault="003C761B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A52E3A" w:rsidRDefault="00A52E3A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A52E3A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A52E3A" w:rsidRDefault="00A52E3A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A52E3A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F31E35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C35BE" w:rsidRDefault="006C35BE" w:rsidP="00AF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</w:tcPr>
          <w:p w:rsidR="00CA1CE9" w:rsidRPr="00674036" w:rsidRDefault="003056D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3C761B" w:rsidRDefault="003C761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CA1CE9" w:rsidRPr="00EA7F0F" w:rsidRDefault="00EA7F0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122" w:type="dxa"/>
          </w:tcPr>
          <w:p w:rsidR="00CA1CE9" w:rsidRPr="003C761B" w:rsidRDefault="00EA7F0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CB6B03" w:rsidRDefault="00CA1CE9" w:rsidP="00B24091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3C761B" w:rsidRDefault="003C761B" w:rsidP="00AF1A28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496" w:type="dxa"/>
          </w:tcPr>
          <w:p w:rsidR="00CA1CE9" w:rsidRPr="003C761B" w:rsidRDefault="002E355E" w:rsidP="00757483">
            <w:pPr>
              <w:jc w:val="center"/>
            </w:pPr>
            <w:r>
              <w:t>46</w:t>
            </w:r>
          </w:p>
        </w:tc>
        <w:tc>
          <w:tcPr>
            <w:tcW w:w="1122" w:type="dxa"/>
          </w:tcPr>
          <w:p w:rsidR="00CA1CE9" w:rsidRPr="00CB6B03" w:rsidRDefault="002E355E" w:rsidP="00AF1A2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3C761B" w:rsidRDefault="003C761B" w:rsidP="00AF1A28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CA1CE9" w:rsidRPr="003C761B" w:rsidRDefault="002E355E" w:rsidP="00AF1A28">
            <w:pPr>
              <w:jc w:val="center"/>
            </w:pPr>
            <w:r>
              <w:t>63</w:t>
            </w:r>
          </w:p>
        </w:tc>
        <w:tc>
          <w:tcPr>
            <w:tcW w:w="1122" w:type="dxa"/>
          </w:tcPr>
          <w:p w:rsidR="00CA1CE9" w:rsidRPr="00CB6B03" w:rsidRDefault="002E355E" w:rsidP="00AF1A2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2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3C761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96" w:type="dxa"/>
          </w:tcPr>
          <w:p w:rsidR="00CA1CE9" w:rsidRPr="001C1821" w:rsidRDefault="002E355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122" w:type="dxa"/>
          </w:tcPr>
          <w:p w:rsidR="00CA1CE9" w:rsidRPr="001C1821" w:rsidRDefault="002E355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  <w:bookmarkStart w:id="0" w:name="_GoBack"/>
            <w:bookmarkEnd w:id="0"/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/>
    <w:p w:rsidR="00214452" w:rsidRDefault="00214452"/>
    <w:p w:rsidR="00214452" w:rsidRDefault="00214452" w:rsidP="00214452"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214452" w:rsidRDefault="00214452" w:rsidP="00214452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851"/>
    <w:rsid w:val="00071DEE"/>
    <w:rsid w:val="000F0784"/>
    <w:rsid w:val="00176158"/>
    <w:rsid w:val="00214452"/>
    <w:rsid w:val="0022678C"/>
    <w:rsid w:val="00234DB8"/>
    <w:rsid w:val="002476AB"/>
    <w:rsid w:val="002A4197"/>
    <w:rsid w:val="002D2C26"/>
    <w:rsid w:val="002E355E"/>
    <w:rsid w:val="003056DD"/>
    <w:rsid w:val="003800EE"/>
    <w:rsid w:val="003926E1"/>
    <w:rsid w:val="003C761B"/>
    <w:rsid w:val="0041631E"/>
    <w:rsid w:val="004507A6"/>
    <w:rsid w:val="004A3314"/>
    <w:rsid w:val="004D3C03"/>
    <w:rsid w:val="005466E8"/>
    <w:rsid w:val="005F637A"/>
    <w:rsid w:val="005F6D55"/>
    <w:rsid w:val="006005E9"/>
    <w:rsid w:val="006155AB"/>
    <w:rsid w:val="00673054"/>
    <w:rsid w:val="00696070"/>
    <w:rsid w:val="006C35BE"/>
    <w:rsid w:val="00745A5C"/>
    <w:rsid w:val="00757483"/>
    <w:rsid w:val="00786088"/>
    <w:rsid w:val="007C731C"/>
    <w:rsid w:val="00850323"/>
    <w:rsid w:val="008655C3"/>
    <w:rsid w:val="00865B2C"/>
    <w:rsid w:val="008E5FA1"/>
    <w:rsid w:val="0092414A"/>
    <w:rsid w:val="009461A6"/>
    <w:rsid w:val="0097418E"/>
    <w:rsid w:val="00A52E3A"/>
    <w:rsid w:val="00AA4F03"/>
    <w:rsid w:val="00AD7925"/>
    <w:rsid w:val="00B11B0C"/>
    <w:rsid w:val="00B24091"/>
    <w:rsid w:val="00B421C7"/>
    <w:rsid w:val="00B92313"/>
    <w:rsid w:val="00BC5D52"/>
    <w:rsid w:val="00CA1CE9"/>
    <w:rsid w:val="00CB6B03"/>
    <w:rsid w:val="00D6704D"/>
    <w:rsid w:val="00D96BED"/>
    <w:rsid w:val="00E01F66"/>
    <w:rsid w:val="00E30B5D"/>
    <w:rsid w:val="00E5132C"/>
    <w:rsid w:val="00E76338"/>
    <w:rsid w:val="00E93B3D"/>
    <w:rsid w:val="00EA7F0F"/>
    <w:rsid w:val="00F1361E"/>
    <w:rsid w:val="00F31E35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4F4B-D1F2-49A4-87F3-6D1F0F2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0</cp:revision>
  <cp:lastPrinted>2017-09-28T09:09:00Z</cp:lastPrinted>
  <dcterms:created xsi:type="dcterms:W3CDTF">2013-03-22T10:38:00Z</dcterms:created>
  <dcterms:modified xsi:type="dcterms:W3CDTF">2017-12-22T06:15:00Z</dcterms:modified>
</cp:coreProperties>
</file>